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7777777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6BBD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110592A3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8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 xml:space="preserve">marzo y 01 de abril </w:t>
      </w:r>
      <w:r>
        <w:rPr>
          <w:rFonts w:ascii="Arial" w:hAnsi="Arial" w:cs="Arial"/>
          <w:b/>
          <w:sz w:val="20"/>
          <w:szCs w:val="20"/>
          <w:lang w:val="es-CR"/>
        </w:rPr>
        <w:t>20</w:t>
      </w:r>
      <w:r w:rsidR="00DD6BBD">
        <w:rPr>
          <w:rFonts w:ascii="Arial" w:hAnsi="Arial" w:cs="Arial"/>
          <w:b/>
          <w:sz w:val="20"/>
          <w:szCs w:val="20"/>
          <w:lang w:val="es-CR"/>
        </w:rPr>
        <w:t>2</w:t>
      </w:r>
      <w:r w:rsidR="004F1010">
        <w:rPr>
          <w:rFonts w:ascii="Arial" w:hAnsi="Arial" w:cs="Arial"/>
          <w:b/>
          <w:sz w:val="20"/>
          <w:szCs w:val="20"/>
          <w:lang w:val="es-CR"/>
        </w:rPr>
        <w:t>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057752" w14:textId="304AC53E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4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BACALAR </w:t>
      </w:r>
    </w:p>
    <w:p w14:paraId="20BF7077" w14:textId="77777777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ía libre para disfrutar de este hermoso lugar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B4A3961" w14:textId="77777777" w:rsidR="004F1010" w:rsidRPr="00257E4C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57F2126F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7C8BC1" w14:textId="77777777" w:rsidR="00653AB0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77777777" w:rsidR="00273524" w:rsidRDefault="005E4010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32F904BA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963"/>
        <w:gridCol w:w="704"/>
      </w:tblGrid>
      <w:tr w:rsidR="00866696" w:rsidRPr="00866696" w14:paraId="100DF7CD" w14:textId="77777777" w:rsidTr="00866696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5F77C00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HOTELES PREVISTOS O SIMILARES</w:t>
            </w:r>
          </w:p>
        </w:tc>
      </w:tr>
      <w:tr w:rsidR="00866696" w:rsidRPr="00866696" w14:paraId="7A9377F2" w14:textId="77777777" w:rsidTr="00866696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02E83C9B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2269C49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4EA7131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866696" w:rsidRPr="00866696" w14:paraId="3D5B434A" w14:textId="77777777" w:rsidTr="00866696">
        <w:trPr>
          <w:trHeight w:val="300"/>
          <w:jc w:val="center"/>
        </w:trPr>
        <w:tc>
          <w:tcPr>
            <w:tcW w:w="1973" w:type="dxa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7A06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CHETUMAL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30EEFC7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IESTA INN CHETUM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B5740BC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866696" w:rsidRPr="00866696" w14:paraId="13138E20" w14:textId="77777777" w:rsidTr="00866696">
        <w:trPr>
          <w:trHeight w:val="300"/>
          <w:jc w:val="center"/>
        </w:trPr>
        <w:tc>
          <w:tcPr>
            <w:tcW w:w="1973" w:type="dxa"/>
            <w:vMerge w:val="restart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131434C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9EFBD83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D460AA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866696" w:rsidRPr="00866696" w14:paraId="51668F06" w14:textId="77777777" w:rsidTr="00CE154E">
        <w:trPr>
          <w:trHeight w:val="300"/>
          <w:jc w:val="center"/>
        </w:trPr>
        <w:tc>
          <w:tcPr>
            <w:tcW w:w="1973" w:type="dxa"/>
            <w:vMerge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704012DA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</w:tcPr>
          <w:p w14:paraId="65201BFF" w14:textId="4E8E898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</w:tcPr>
          <w:p w14:paraId="1BDEE792" w14:textId="6EB5C68A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F5BCDD9" w14:textId="2FF50335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588C804" w14:textId="4B6E3165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928"/>
        <w:gridCol w:w="928"/>
        <w:gridCol w:w="928"/>
        <w:gridCol w:w="928"/>
        <w:gridCol w:w="778"/>
      </w:tblGrid>
      <w:tr w:rsidR="00866696" w:rsidRPr="006C750D" w14:paraId="5484840E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110DABCD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866696" w:rsidRPr="00866696" w14:paraId="5579FEBA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7ACAE9D8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866696" w:rsidRPr="00866696" w14:paraId="63AB8D86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single" w:sz="4" w:space="0" w:color="663300"/>
              <w:left w:val="single" w:sz="4" w:space="0" w:color="833C0C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42DF7C4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286FE0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FCB6A77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9C04BF8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2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12F42EF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78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833C0C"/>
            </w:tcBorders>
            <w:shd w:val="clear" w:color="000000" w:fill="F8CBAD"/>
            <w:noWrap/>
            <w:vAlign w:val="center"/>
            <w:hideMark/>
          </w:tcPr>
          <w:p w14:paraId="2D279C7F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866696" w:rsidRPr="00866696" w14:paraId="78B67043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47614245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4490" w:type="dxa"/>
            <w:gridSpan w:val="5"/>
            <w:tcBorders>
              <w:top w:val="single" w:sz="4" w:space="0" w:color="663300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79381CD1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FIESTA INN CHETUMAL</w:t>
            </w:r>
          </w:p>
        </w:tc>
      </w:tr>
      <w:tr w:rsidR="00866696" w:rsidRPr="006C750D" w14:paraId="6B9081A0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9FDC1BD" w14:textId="673AAF7B" w:rsidR="00866696" w:rsidRPr="006C750D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6FE2BD3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6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FE43863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153F5AC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8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7D049ACD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6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34B3AA14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95</w:t>
            </w:r>
          </w:p>
        </w:tc>
      </w:tr>
      <w:tr w:rsidR="00866696" w:rsidRPr="00866696" w14:paraId="43BD1F6B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CE4D6"/>
            <w:noWrap/>
            <w:vAlign w:val="center"/>
            <w:hideMark/>
          </w:tcPr>
          <w:p w14:paraId="63066573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4490" w:type="dxa"/>
            <w:gridSpan w:val="5"/>
            <w:tcBorders>
              <w:top w:val="single" w:sz="4" w:space="0" w:color="663300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076EE112" w14:textId="77777777" w:rsidR="00866696" w:rsidRPr="00866696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VILLAS BAKALAR</w:t>
            </w:r>
          </w:p>
        </w:tc>
      </w:tr>
      <w:tr w:rsidR="00866696" w:rsidRPr="006C750D" w14:paraId="5951DC6C" w14:textId="77777777" w:rsidTr="00866696">
        <w:trPr>
          <w:trHeight w:val="300"/>
          <w:jc w:val="center"/>
        </w:trPr>
        <w:tc>
          <w:tcPr>
            <w:tcW w:w="3951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96B2855" w14:textId="516AFD17" w:rsidR="00866696" w:rsidRPr="006C750D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EF72444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5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A3700F2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4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B2C1F41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36B7C433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6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42EEAC39" w14:textId="77777777" w:rsidR="00866696" w:rsidRPr="006C750D" w:rsidRDefault="00866696" w:rsidP="008666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C750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905</w:t>
            </w:r>
          </w:p>
        </w:tc>
      </w:tr>
      <w:tr w:rsidR="00866696" w:rsidRPr="006C750D" w14:paraId="3A655900" w14:textId="77777777" w:rsidTr="00866696">
        <w:trPr>
          <w:trHeight w:val="300"/>
          <w:jc w:val="center"/>
        </w:trPr>
        <w:tc>
          <w:tcPr>
            <w:tcW w:w="8441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1E0DC04" w14:textId="6EE5A45E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AB. SGL O DBL</w:t>
            </w:r>
            <w:r w:rsidR="001741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O</w:t>
            </w: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TPL O CPL: HAB. DOBLE VISTA AL JARDIN  </w:t>
            </w:r>
          </w:p>
        </w:tc>
      </w:tr>
      <w:tr w:rsidR="00866696" w:rsidRPr="006C750D" w14:paraId="2BA10584" w14:textId="77777777" w:rsidTr="00866696">
        <w:trPr>
          <w:trHeight w:val="282"/>
          <w:jc w:val="center"/>
        </w:trPr>
        <w:tc>
          <w:tcPr>
            <w:tcW w:w="5807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71A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1F87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6991" w14:textId="77777777" w:rsidR="00866696" w:rsidRPr="00866696" w:rsidRDefault="00866696" w:rsidP="008666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D94AC40" w14:textId="77777777" w:rsidR="00866696" w:rsidRPr="00866696" w:rsidRDefault="00866696" w:rsidP="00866696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866696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866696" w:rsidRPr="006C750D" w14:paraId="454C61C5" w14:textId="77777777" w:rsidTr="00866696">
        <w:trPr>
          <w:trHeight w:val="282"/>
          <w:jc w:val="center"/>
        </w:trPr>
        <w:tc>
          <w:tcPr>
            <w:tcW w:w="6735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72DE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874A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1AAEF727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866696" w:rsidRPr="006C750D" w14:paraId="01498A0F" w14:textId="77777777" w:rsidTr="00866696">
        <w:trPr>
          <w:trHeight w:val="282"/>
          <w:jc w:val="center"/>
        </w:trPr>
        <w:tc>
          <w:tcPr>
            <w:tcW w:w="4879" w:type="dxa"/>
            <w:gridSpan w:val="2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1E4F8ACD" w14:textId="70AD75F5" w:rsidR="00866696" w:rsidRPr="002608BA" w:rsidRDefault="002608BA" w:rsidP="002608B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28 DE MARZO Y 01 DE ABRIL 20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C8C91D8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7C3EE39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296EA2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2A0E3A1" w14:textId="77777777" w:rsidR="00866696" w:rsidRPr="00866696" w:rsidRDefault="00866696" w:rsidP="0086669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6669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D69D7C4" w14:textId="40875F82" w:rsidR="00866696" w:rsidRDefault="00866696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sectPr w:rsidR="00866696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F3AB" w14:textId="77777777" w:rsidR="00882A8D" w:rsidRDefault="00882A8D" w:rsidP="00450C15">
      <w:pPr>
        <w:spacing w:after="0" w:line="240" w:lineRule="auto"/>
      </w:pPr>
      <w:r>
        <w:separator/>
      </w:r>
    </w:p>
  </w:endnote>
  <w:endnote w:type="continuationSeparator" w:id="0">
    <w:p w14:paraId="18747F98" w14:textId="77777777" w:rsidR="00882A8D" w:rsidRDefault="00882A8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E6B1" w14:textId="77777777" w:rsidR="00882A8D" w:rsidRDefault="00882A8D" w:rsidP="00450C15">
      <w:pPr>
        <w:spacing w:after="0" w:line="240" w:lineRule="auto"/>
      </w:pPr>
      <w:r>
        <w:separator/>
      </w:r>
    </w:p>
  </w:footnote>
  <w:footnote w:type="continuationSeparator" w:id="0">
    <w:p w14:paraId="12238A7F" w14:textId="77777777" w:rsidR="00882A8D" w:rsidRDefault="00882A8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79033944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79033944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52F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64BAE"/>
    <w:rsid w:val="00074095"/>
    <w:rsid w:val="00074653"/>
    <w:rsid w:val="000901BB"/>
    <w:rsid w:val="00093D58"/>
    <w:rsid w:val="00095A47"/>
    <w:rsid w:val="000A5C3F"/>
    <w:rsid w:val="000A6CBA"/>
    <w:rsid w:val="000B24DD"/>
    <w:rsid w:val="000C2375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60698"/>
    <w:rsid w:val="00173F56"/>
    <w:rsid w:val="001741B3"/>
    <w:rsid w:val="00180DDB"/>
    <w:rsid w:val="001910FB"/>
    <w:rsid w:val="00196EC1"/>
    <w:rsid w:val="00197002"/>
    <w:rsid w:val="001A3025"/>
    <w:rsid w:val="001A3CBE"/>
    <w:rsid w:val="001A4F1F"/>
    <w:rsid w:val="001B3701"/>
    <w:rsid w:val="001C1361"/>
    <w:rsid w:val="001C1545"/>
    <w:rsid w:val="001C1789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2025B2"/>
    <w:rsid w:val="00203331"/>
    <w:rsid w:val="00226334"/>
    <w:rsid w:val="002303A4"/>
    <w:rsid w:val="00235D47"/>
    <w:rsid w:val="00236318"/>
    <w:rsid w:val="00245F59"/>
    <w:rsid w:val="00251C09"/>
    <w:rsid w:val="002579FA"/>
    <w:rsid w:val="002608B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04775"/>
    <w:rsid w:val="00313150"/>
    <w:rsid w:val="003140D0"/>
    <w:rsid w:val="003218D4"/>
    <w:rsid w:val="00326584"/>
    <w:rsid w:val="003370E9"/>
    <w:rsid w:val="0036677D"/>
    <w:rsid w:val="003805A5"/>
    <w:rsid w:val="003B18D2"/>
    <w:rsid w:val="003B37AE"/>
    <w:rsid w:val="003C1934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759E7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6754"/>
    <w:rsid w:val="005F5ACA"/>
    <w:rsid w:val="006053CD"/>
    <w:rsid w:val="00613F06"/>
    <w:rsid w:val="00615736"/>
    <w:rsid w:val="006164C0"/>
    <w:rsid w:val="006167F0"/>
    <w:rsid w:val="00617205"/>
    <w:rsid w:val="00626FFC"/>
    <w:rsid w:val="00630B01"/>
    <w:rsid w:val="00632C6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C750D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5631F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66696"/>
    <w:rsid w:val="00882A8D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65E9"/>
    <w:rsid w:val="00913AF3"/>
    <w:rsid w:val="00932FED"/>
    <w:rsid w:val="00951678"/>
    <w:rsid w:val="009660E6"/>
    <w:rsid w:val="00970BDC"/>
    <w:rsid w:val="00970BDF"/>
    <w:rsid w:val="00975C81"/>
    <w:rsid w:val="00981850"/>
    <w:rsid w:val="009841E6"/>
    <w:rsid w:val="00991F36"/>
    <w:rsid w:val="00994A4C"/>
    <w:rsid w:val="009950C9"/>
    <w:rsid w:val="009A0EE3"/>
    <w:rsid w:val="009A4A2A"/>
    <w:rsid w:val="009A72B1"/>
    <w:rsid w:val="009B2C7D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E630C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643EB"/>
    <w:rsid w:val="00C70110"/>
    <w:rsid w:val="00C73536"/>
    <w:rsid w:val="00C87416"/>
    <w:rsid w:val="00CA6E2D"/>
    <w:rsid w:val="00CB6A12"/>
    <w:rsid w:val="00CC18B7"/>
    <w:rsid w:val="00CC3746"/>
    <w:rsid w:val="00CD64A8"/>
    <w:rsid w:val="00CE154E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663D4"/>
    <w:rsid w:val="00E70AA7"/>
    <w:rsid w:val="00E71A51"/>
    <w:rsid w:val="00E80EB6"/>
    <w:rsid w:val="00E846AA"/>
    <w:rsid w:val="00E86475"/>
    <w:rsid w:val="00E908E7"/>
    <w:rsid w:val="00E90FAD"/>
    <w:rsid w:val="00EA17D1"/>
    <w:rsid w:val="00EB25B2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3756-F696-4F8B-8520-C25C4471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16</cp:revision>
  <dcterms:created xsi:type="dcterms:W3CDTF">2020-09-10T07:47:00Z</dcterms:created>
  <dcterms:modified xsi:type="dcterms:W3CDTF">2021-03-05T21:34:00Z</dcterms:modified>
</cp:coreProperties>
</file>